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AVID ANTONIO RODRIGUEZ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68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3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DO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